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5ED3" w14:textId="088A7B22" w:rsidR="00245642" w:rsidRDefault="00245642" w:rsidP="00CE6A33">
      <w:pPr>
        <w:spacing w:after="160"/>
        <w:jc w:val="right"/>
        <w:rPr>
          <w:rFonts w:ascii="Tw Cen MT" w:eastAsia="Calibri" w:hAnsi="Tw Cen MT"/>
          <w:sz w:val="16"/>
          <w:szCs w:val="16"/>
          <w:lang w:eastAsia="en-US"/>
        </w:rPr>
      </w:pPr>
    </w:p>
    <w:p w14:paraId="3E23218E" w14:textId="74A53270" w:rsidR="00245642" w:rsidRDefault="00245642" w:rsidP="00DC22E3">
      <w:pPr>
        <w:spacing w:after="160"/>
        <w:jc w:val="both"/>
        <w:rPr>
          <w:rFonts w:ascii="Tw Cen MT" w:eastAsia="Calibri" w:hAnsi="Tw Cen MT"/>
          <w:sz w:val="16"/>
          <w:szCs w:val="16"/>
          <w:lang w:eastAsia="en-US"/>
        </w:rPr>
      </w:pPr>
    </w:p>
    <w:p w14:paraId="458EFE1B" w14:textId="77777777" w:rsidR="00C74EB8" w:rsidRDefault="00C74EB8" w:rsidP="00C028D9">
      <w:pPr>
        <w:jc w:val="both"/>
        <w:rPr>
          <w:rFonts w:ascii="Tw Cen MT" w:eastAsia="Calibri" w:hAnsi="Tw Cen MT"/>
          <w:sz w:val="28"/>
          <w:szCs w:val="28"/>
          <w:lang w:eastAsia="en-US"/>
        </w:rPr>
      </w:pPr>
    </w:p>
    <w:tbl>
      <w:tblPr>
        <w:tblStyle w:val="Grilledutableau"/>
        <w:tblpPr w:leftFromText="141" w:rightFromText="141" w:vertAnchor="text" w:horzAnchor="margin" w:tblpY="-3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74EB8" w:rsidRPr="008876D5" w14:paraId="44F90795" w14:textId="77777777" w:rsidTr="00C74EB8">
        <w:tc>
          <w:tcPr>
            <w:tcW w:w="9060" w:type="dxa"/>
          </w:tcPr>
          <w:p w14:paraId="7C4382AC" w14:textId="27225FEB" w:rsidR="00C74EB8" w:rsidRPr="008876D5" w:rsidRDefault="00C74EB8" w:rsidP="00C74EB8">
            <w:pPr>
              <w:spacing w:before="240" w:after="240"/>
              <w:jc w:val="center"/>
              <w:rPr>
                <w:rFonts w:ascii="Tw Cen MT" w:hAnsi="Tw Cen MT"/>
                <w:b/>
                <w:smallCaps/>
                <w:sz w:val="30"/>
                <w:szCs w:val="30"/>
              </w:rPr>
            </w:pPr>
            <w:r>
              <w:rPr>
                <w:rFonts w:ascii="Tw Cen MT" w:hAnsi="Tw Cen MT"/>
                <w:b/>
                <w:smallCaps/>
                <w:sz w:val="30"/>
                <w:szCs w:val="30"/>
              </w:rPr>
              <w:t xml:space="preserve">CHARTE </w:t>
            </w:r>
            <w:r w:rsidR="00245642">
              <w:rPr>
                <w:rFonts w:ascii="Tw Cen MT" w:hAnsi="Tw Cen MT"/>
                <w:b/>
                <w:smallCaps/>
                <w:sz w:val="30"/>
                <w:szCs w:val="30"/>
              </w:rPr>
              <w:t xml:space="preserve"> </w:t>
            </w:r>
            <w:r w:rsidR="007C0BB9">
              <w:rPr>
                <w:rFonts w:ascii="Tw Cen MT" w:hAnsi="Tw Cen MT"/>
                <w:b/>
                <w:smallCaps/>
                <w:sz w:val="30"/>
                <w:szCs w:val="30"/>
              </w:rPr>
              <w:t>DU</w:t>
            </w:r>
            <w:r w:rsidR="00245642">
              <w:rPr>
                <w:rFonts w:ascii="Tw Cen MT" w:hAnsi="Tw Cen MT"/>
                <w:b/>
                <w:smallCaps/>
                <w:sz w:val="30"/>
                <w:szCs w:val="30"/>
              </w:rPr>
              <w:t xml:space="preserve"> </w:t>
            </w:r>
            <w:r>
              <w:rPr>
                <w:rFonts w:ascii="Tw Cen MT" w:hAnsi="Tw Cen MT"/>
                <w:b/>
                <w:smallCaps/>
                <w:sz w:val="30"/>
                <w:szCs w:val="30"/>
              </w:rPr>
              <w:t xml:space="preserve">PROJET GENERATION FOOD </w:t>
            </w:r>
          </w:p>
        </w:tc>
      </w:tr>
    </w:tbl>
    <w:p w14:paraId="0C99CBFE" w14:textId="56D067B3" w:rsidR="00C74EB8" w:rsidRDefault="00C74EB8" w:rsidP="00C028D9">
      <w:pPr>
        <w:jc w:val="both"/>
        <w:rPr>
          <w:rFonts w:ascii="Tw Cen MT" w:eastAsia="Calibri" w:hAnsi="Tw Cen MT"/>
          <w:sz w:val="28"/>
          <w:szCs w:val="28"/>
          <w:lang w:eastAsia="en-US"/>
        </w:rPr>
      </w:pPr>
    </w:p>
    <w:p w14:paraId="2A0E7A56" w14:textId="1DF851E3" w:rsidR="00245642" w:rsidRDefault="00DC22E3" w:rsidP="006C78DD">
      <w:pPr>
        <w:spacing w:line="360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 w:rsidRPr="008876D5">
        <w:rPr>
          <w:rFonts w:ascii="Tw Cen MT" w:eastAsia="Calibri" w:hAnsi="Tw Cen MT"/>
          <w:sz w:val="28"/>
          <w:szCs w:val="28"/>
          <w:lang w:eastAsia="en-US"/>
        </w:rPr>
        <w:t xml:space="preserve">Je soussigné (e) : </w:t>
      </w:r>
    </w:p>
    <w:p w14:paraId="7BA906B1" w14:textId="56136716" w:rsidR="00245642" w:rsidRDefault="005068CE" w:rsidP="006C78DD">
      <w:pPr>
        <w:spacing w:line="360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>
        <w:rPr>
          <w:rFonts w:ascii="Tw Cen MT" w:eastAsia="Calibri" w:hAnsi="Tw Cen MT"/>
          <w:sz w:val="28"/>
          <w:szCs w:val="28"/>
          <w:lang w:eastAsia="en-US"/>
        </w:rPr>
        <w:t>Nom &amp; Prénom (s)</w:t>
      </w:r>
      <w:r w:rsidR="00C028D9" w:rsidRPr="008876D5">
        <w:rPr>
          <w:rFonts w:ascii="Tw Cen MT" w:eastAsia="Calibri" w:hAnsi="Tw Cen MT"/>
          <w:sz w:val="28"/>
          <w:szCs w:val="28"/>
          <w:lang w:eastAsia="en-US"/>
        </w:rPr>
        <w:t xml:space="preserve"> </w:t>
      </w:r>
      <w:r w:rsidR="006C78DD">
        <w:rPr>
          <w:rFonts w:ascii="Tw Cen MT" w:eastAsia="Calibri" w:hAnsi="Tw Cen MT"/>
          <w:sz w:val="28"/>
          <w:szCs w:val="28"/>
          <w:lang w:eastAsia="en-US"/>
        </w:rPr>
        <w:t>………………………………………………………………….</w:t>
      </w:r>
      <w:r w:rsidR="003954B0">
        <w:rPr>
          <w:rFonts w:ascii="Tw Cen MT" w:eastAsia="Calibri" w:hAnsi="Tw Cen MT"/>
          <w:sz w:val="28"/>
          <w:szCs w:val="28"/>
          <w:lang w:eastAsia="en-US"/>
        </w:rPr>
        <w:t xml:space="preserve">                  </w:t>
      </w:r>
    </w:p>
    <w:p w14:paraId="3266A078" w14:textId="5C7CA598" w:rsidR="00245642" w:rsidRDefault="00C028D9" w:rsidP="006C78DD">
      <w:pPr>
        <w:spacing w:line="360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 w:rsidRPr="008876D5">
        <w:rPr>
          <w:rFonts w:ascii="Tw Cen MT" w:eastAsia="Calibri" w:hAnsi="Tw Cen MT"/>
          <w:sz w:val="28"/>
          <w:szCs w:val="28"/>
          <w:lang w:eastAsia="en-US"/>
        </w:rPr>
        <w:t>CNIB</w:t>
      </w:r>
      <w:r w:rsidR="005068CE">
        <w:rPr>
          <w:rFonts w:ascii="Tw Cen MT" w:eastAsia="Calibri" w:hAnsi="Tw Cen MT"/>
          <w:sz w:val="28"/>
          <w:szCs w:val="28"/>
          <w:lang w:eastAsia="en-US"/>
        </w:rPr>
        <w:t xml:space="preserve"> N °  </w:t>
      </w:r>
      <w:r w:rsidR="006C78DD">
        <w:rPr>
          <w:rFonts w:ascii="Tw Cen MT" w:eastAsia="Calibri" w:hAnsi="Tw Cen MT"/>
          <w:sz w:val="28"/>
          <w:szCs w:val="28"/>
          <w:lang w:eastAsia="en-US"/>
        </w:rPr>
        <w:t xml:space="preserve">………………………………..   </w:t>
      </w:r>
      <w:r w:rsidR="005068CE">
        <w:rPr>
          <w:rFonts w:ascii="Tw Cen MT" w:eastAsia="Calibri" w:hAnsi="Tw Cen MT"/>
          <w:sz w:val="28"/>
          <w:szCs w:val="28"/>
          <w:lang w:eastAsia="en-US"/>
        </w:rPr>
        <w:t xml:space="preserve">du  </w:t>
      </w:r>
      <w:r w:rsidR="006C78DD">
        <w:rPr>
          <w:rFonts w:ascii="Tw Cen MT" w:eastAsia="Calibri" w:hAnsi="Tw Cen MT"/>
          <w:sz w:val="28"/>
          <w:szCs w:val="28"/>
          <w:lang w:eastAsia="en-US"/>
        </w:rPr>
        <w:t>…………………………….</w:t>
      </w:r>
      <w:r w:rsidR="005068CE">
        <w:rPr>
          <w:rFonts w:ascii="Tw Cen MT" w:eastAsia="Calibri" w:hAnsi="Tw Cen MT"/>
          <w:sz w:val="28"/>
          <w:szCs w:val="28"/>
          <w:lang w:eastAsia="en-US"/>
        </w:rPr>
        <w:t xml:space="preserve"> </w:t>
      </w:r>
      <w:r w:rsidR="006C78DD">
        <w:rPr>
          <w:rFonts w:ascii="Tw Cen MT" w:eastAsia="Calibri" w:hAnsi="Tw Cen MT"/>
          <w:sz w:val="28"/>
          <w:szCs w:val="28"/>
          <w:lang w:eastAsia="en-US"/>
        </w:rPr>
        <w:t>……</w:t>
      </w:r>
      <w:r w:rsidR="005068CE">
        <w:rPr>
          <w:rFonts w:ascii="Tw Cen MT" w:eastAsia="Calibri" w:hAnsi="Tw Cen MT"/>
          <w:sz w:val="28"/>
          <w:szCs w:val="28"/>
          <w:lang w:eastAsia="en-US"/>
        </w:rPr>
        <w:t xml:space="preserve">             </w:t>
      </w:r>
      <w:r w:rsidR="00245642">
        <w:rPr>
          <w:rFonts w:ascii="Tw Cen MT" w:eastAsia="Calibri" w:hAnsi="Tw Cen MT"/>
          <w:sz w:val="28"/>
          <w:szCs w:val="28"/>
          <w:lang w:eastAsia="en-US"/>
        </w:rPr>
        <w:t xml:space="preserve">                   </w:t>
      </w:r>
      <w:r w:rsidR="005068CE">
        <w:rPr>
          <w:rFonts w:ascii="Tw Cen MT" w:eastAsia="Calibri" w:hAnsi="Tw Cen MT"/>
          <w:sz w:val="28"/>
          <w:szCs w:val="28"/>
          <w:lang w:eastAsia="en-US"/>
        </w:rPr>
        <w:t xml:space="preserve"> </w:t>
      </w:r>
    </w:p>
    <w:p w14:paraId="4C92636C" w14:textId="15026693" w:rsidR="001B604B" w:rsidRDefault="00245642" w:rsidP="006C78DD">
      <w:pPr>
        <w:spacing w:line="360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>
        <w:rPr>
          <w:rFonts w:ascii="Tw Cen MT" w:eastAsia="Calibri" w:hAnsi="Tw Cen MT"/>
          <w:sz w:val="28"/>
          <w:szCs w:val="28"/>
          <w:lang w:eastAsia="en-US"/>
        </w:rPr>
        <w:t>Adresse :</w:t>
      </w:r>
      <w:r w:rsidR="00C429D8">
        <w:rPr>
          <w:rFonts w:ascii="Tw Cen MT" w:eastAsia="Calibri" w:hAnsi="Tw Cen MT"/>
          <w:sz w:val="28"/>
          <w:szCs w:val="28"/>
          <w:lang w:eastAsia="en-US"/>
        </w:rPr>
        <w:t xml:space="preserve"> </w:t>
      </w:r>
      <w:r w:rsidR="00C028D9" w:rsidRPr="008876D5">
        <w:rPr>
          <w:rFonts w:ascii="Tw Cen MT" w:eastAsia="Calibri" w:hAnsi="Tw Cen MT"/>
          <w:sz w:val="28"/>
          <w:szCs w:val="28"/>
          <w:lang w:eastAsia="en-US"/>
        </w:rPr>
        <w:t xml:space="preserve"> </w:t>
      </w:r>
      <w:r w:rsidR="006C78DD">
        <w:rPr>
          <w:rFonts w:ascii="Tw Cen MT" w:eastAsia="Calibri" w:hAnsi="Tw Cen MT"/>
          <w:sz w:val="28"/>
          <w:szCs w:val="28"/>
          <w:lang w:eastAsia="en-US"/>
        </w:rPr>
        <w:t>………………………………………………………………………….</w:t>
      </w:r>
    </w:p>
    <w:p w14:paraId="6972163B" w14:textId="6D6CFCCE" w:rsidR="007C0BB9" w:rsidRDefault="007C0BB9" w:rsidP="006C78DD">
      <w:pPr>
        <w:spacing w:line="360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>
        <w:rPr>
          <w:rFonts w:ascii="Tw Cen MT" w:eastAsia="Calibri" w:hAnsi="Tw Cen MT"/>
          <w:sz w:val="28"/>
          <w:szCs w:val="28"/>
          <w:lang w:eastAsia="en-US"/>
        </w:rPr>
        <w:t>Tel :</w:t>
      </w:r>
      <w:r w:rsidR="006C78DD">
        <w:rPr>
          <w:rFonts w:ascii="Tw Cen MT" w:eastAsia="Calibri" w:hAnsi="Tw Cen MT"/>
          <w:sz w:val="28"/>
          <w:szCs w:val="28"/>
          <w:lang w:eastAsia="en-US"/>
        </w:rPr>
        <w:t>………………………………………………………………………………...</w:t>
      </w:r>
    </w:p>
    <w:p w14:paraId="3C2ACB69" w14:textId="710C7EC5" w:rsidR="007C0BB9" w:rsidRPr="008876D5" w:rsidRDefault="00C429D8" w:rsidP="006C78DD">
      <w:pPr>
        <w:spacing w:line="360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>
        <w:rPr>
          <w:rFonts w:ascii="Tw Cen MT" w:eastAsia="Calibri" w:hAnsi="Tw Cen MT"/>
          <w:sz w:val="28"/>
          <w:szCs w:val="28"/>
          <w:lang w:eastAsia="en-US"/>
        </w:rPr>
        <w:t>E</w:t>
      </w:r>
      <w:r w:rsidR="007C0BB9">
        <w:rPr>
          <w:rFonts w:ascii="Tw Cen MT" w:eastAsia="Calibri" w:hAnsi="Tw Cen MT"/>
          <w:sz w:val="28"/>
          <w:szCs w:val="28"/>
          <w:lang w:eastAsia="en-US"/>
        </w:rPr>
        <w:t>-mail :</w:t>
      </w:r>
      <w:r w:rsidR="006C78DD">
        <w:rPr>
          <w:rFonts w:ascii="Tw Cen MT" w:eastAsia="Calibri" w:hAnsi="Tw Cen MT"/>
          <w:sz w:val="28"/>
          <w:szCs w:val="28"/>
          <w:lang w:eastAsia="en-US"/>
        </w:rPr>
        <w:t xml:space="preserve"> ……………………………………………………………………………</w:t>
      </w:r>
    </w:p>
    <w:p w14:paraId="6983097F" w14:textId="445C8F37" w:rsidR="00C74EB8" w:rsidRDefault="00C74EB8" w:rsidP="006C78DD">
      <w:pPr>
        <w:rPr>
          <w:rFonts w:ascii="Tw Cen MT" w:eastAsia="Calibri" w:hAnsi="Tw Cen MT"/>
          <w:sz w:val="28"/>
          <w:szCs w:val="28"/>
          <w:lang w:eastAsia="en-US"/>
        </w:rPr>
      </w:pPr>
    </w:p>
    <w:p w14:paraId="06482C76" w14:textId="77777777" w:rsidR="00245642" w:rsidRDefault="00245642" w:rsidP="00C028D9">
      <w:pPr>
        <w:jc w:val="center"/>
        <w:rPr>
          <w:rFonts w:ascii="Tw Cen MT" w:eastAsia="Calibri" w:hAnsi="Tw Cen MT"/>
          <w:sz w:val="28"/>
          <w:szCs w:val="28"/>
          <w:lang w:eastAsia="en-US"/>
        </w:rPr>
      </w:pPr>
    </w:p>
    <w:p w14:paraId="7C2FB268" w14:textId="41656290" w:rsidR="00DC22E3" w:rsidRPr="008876D5" w:rsidRDefault="00C028D9" w:rsidP="00C028D9">
      <w:pPr>
        <w:jc w:val="center"/>
        <w:rPr>
          <w:rFonts w:ascii="Tw Cen MT" w:eastAsia="Calibri" w:hAnsi="Tw Cen MT"/>
          <w:sz w:val="28"/>
          <w:szCs w:val="28"/>
          <w:lang w:eastAsia="en-US"/>
        </w:rPr>
      </w:pPr>
      <w:r w:rsidRPr="008876D5">
        <w:rPr>
          <w:rFonts w:ascii="Tw Cen MT" w:eastAsia="Calibri" w:hAnsi="Tw Cen MT"/>
          <w:sz w:val="28"/>
          <w:szCs w:val="28"/>
          <w:lang w:eastAsia="en-US"/>
        </w:rPr>
        <w:t>M’engage à :</w:t>
      </w:r>
    </w:p>
    <w:p w14:paraId="6B545F95" w14:textId="4B534075" w:rsidR="00C028D9" w:rsidRPr="008876D5" w:rsidRDefault="005068CE" w:rsidP="00C028D9">
      <w:pPr>
        <w:pStyle w:val="Paragraphedeliste"/>
        <w:numPr>
          <w:ilvl w:val="0"/>
          <w:numId w:val="40"/>
        </w:numPr>
        <w:spacing w:before="240" w:after="160" w:line="259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>
        <w:rPr>
          <w:rFonts w:ascii="Tw Cen MT" w:eastAsia="Calibri" w:hAnsi="Tw Cen MT"/>
          <w:sz w:val="28"/>
          <w:szCs w:val="28"/>
          <w:lang w:eastAsia="en-US"/>
        </w:rPr>
        <w:t>Suivre de façon assidue les formations qui seront dispensées au cours du processus d’incubation</w:t>
      </w:r>
      <w:r w:rsidR="00C028D9" w:rsidRPr="008876D5">
        <w:rPr>
          <w:rFonts w:ascii="Tw Cen MT" w:eastAsia="Calibri" w:hAnsi="Tw Cen MT"/>
          <w:sz w:val="28"/>
          <w:szCs w:val="28"/>
          <w:lang w:eastAsia="en-US"/>
        </w:rPr>
        <w:t xml:space="preserve"> ;</w:t>
      </w:r>
    </w:p>
    <w:p w14:paraId="27446A74" w14:textId="5C1F3034" w:rsidR="00C028D9" w:rsidRDefault="00C8360F" w:rsidP="00C028D9">
      <w:pPr>
        <w:pStyle w:val="Paragraphedeliste"/>
        <w:numPr>
          <w:ilvl w:val="0"/>
          <w:numId w:val="40"/>
        </w:numPr>
        <w:spacing w:before="240" w:after="160" w:line="259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>
        <w:rPr>
          <w:rFonts w:ascii="Tw Cen MT" w:eastAsia="Calibri" w:hAnsi="Tw Cen MT"/>
          <w:sz w:val="28"/>
          <w:szCs w:val="28"/>
          <w:lang w:eastAsia="en-US"/>
        </w:rPr>
        <w:t xml:space="preserve"> participer activement </w:t>
      </w:r>
      <w:r w:rsidR="00245642">
        <w:rPr>
          <w:rFonts w:ascii="Tw Cen MT" w:eastAsia="Calibri" w:hAnsi="Tw Cen MT"/>
          <w:sz w:val="28"/>
          <w:szCs w:val="28"/>
          <w:lang w:eastAsia="en-US"/>
        </w:rPr>
        <w:t>aux</w:t>
      </w:r>
      <w:r w:rsidR="003954B0">
        <w:rPr>
          <w:rFonts w:ascii="Tw Cen MT" w:eastAsia="Calibri" w:hAnsi="Tw Cen MT"/>
          <w:sz w:val="28"/>
          <w:szCs w:val="28"/>
          <w:lang w:eastAsia="en-US"/>
        </w:rPr>
        <w:t xml:space="preserve"> différentes</w:t>
      </w:r>
      <w:r>
        <w:rPr>
          <w:rFonts w:ascii="Tw Cen MT" w:eastAsia="Calibri" w:hAnsi="Tw Cen MT"/>
          <w:sz w:val="28"/>
          <w:szCs w:val="28"/>
          <w:lang w:eastAsia="en-US"/>
        </w:rPr>
        <w:t xml:space="preserve"> activités</w:t>
      </w:r>
      <w:r w:rsidR="00A02F97">
        <w:rPr>
          <w:rFonts w:ascii="Tw Cen MT" w:eastAsia="Calibri" w:hAnsi="Tw Cen MT"/>
          <w:sz w:val="28"/>
          <w:szCs w:val="28"/>
          <w:lang w:eastAsia="en-US"/>
        </w:rPr>
        <w:t xml:space="preserve"> en lien avec le projet</w:t>
      </w:r>
      <w:r>
        <w:rPr>
          <w:rFonts w:ascii="Tw Cen MT" w:eastAsia="Calibri" w:hAnsi="Tw Cen MT"/>
          <w:sz w:val="28"/>
          <w:szCs w:val="28"/>
          <w:lang w:eastAsia="en-US"/>
        </w:rPr>
        <w:t> ;</w:t>
      </w:r>
    </w:p>
    <w:p w14:paraId="49B4D24E" w14:textId="1345EEBA" w:rsidR="00C8360F" w:rsidRDefault="00C8360F" w:rsidP="00C028D9">
      <w:pPr>
        <w:pStyle w:val="Paragraphedeliste"/>
        <w:numPr>
          <w:ilvl w:val="0"/>
          <w:numId w:val="40"/>
        </w:numPr>
        <w:spacing w:before="240" w:after="160" w:line="259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>
        <w:rPr>
          <w:rFonts w:ascii="Tw Cen MT" w:eastAsia="Calibri" w:hAnsi="Tw Cen MT"/>
          <w:sz w:val="28"/>
          <w:szCs w:val="28"/>
          <w:lang w:eastAsia="en-US"/>
        </w:rPr>
        <w:t>Accepter les résultats des différents concours</w:t>
      </w:r>
      <w:r w:rsidR="00C74EB8">
        <w:rPr>
          <w:rFonts w:ascii="Tw Cen MT" w:eastAsia="Calibri" w:hAnsi="Tw Cen MT"/>
          <w:sz w:val="28"/>
          <w:szCs w:val="28"/>
          <w:lang w:eastAsia="en-US"/>
        </w:rPr>
        <w:t xml:space="preserve"> organisés</w:t>
      </w:r>
      <w:r>
        <w:rPr>
          <w:rFonts w:ascii="Tw Cen MT" w:eastAsia="Calibri" w:hAnsi="Tw Cen MT"/>
          <w:sz w:val="28"/>
          <w:szCs w:val="28"/>
          <w:lang w:eastAsia="en-US"/>
        </w:rPr>
        <w:t> ;</w:t>
      </w:r>
    </w:p>
    <w:p w14:paraId="28966E07" w14:textId="3EE9D0F7" w:rsidR="001777AA" w:rsidRDefault="00C8360F" w:rsidP="00C028D9">
      <w:pPr>
        <w:pStyle w:val="Paragraphedeliste"/>
        <w:numPr>
          <w:ilvl w:val="0"/>
          <w:numId w:val="40"/>
        </w:numPr>
        <w:spacing w:before="240" w:after="160" w:line="259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>
        <w:rPr>
          <w:rFonts w:ascii="Tw Cen MT" w:eastAsia="Calibri" w:hAnsi="Tw Cen MT"/>
          <w:sz w:val="28"/>
          <w:szCs w:val="28"/>
          <w:lang w:eastAsia="en-US"/>
        </w:rPr>
        <w:t xml:space="preserve">Etre accessible </w:t>
      </w:r>
      <w:r w:rsidR="003954B0">
        <w:rPr>
          <w:rFonts w:ascii="Tw Cen MT" w:eastAsia="Calibri" w:hAnsi="Tw Cen MT"/>
          <w:sz w:val="28"/>
          <w:szCs w:val="28"/>
          <w:lang w:eastAsia="en-US"/>
        </w:rPr>
        <w:t>pour tout</w:t>
      </w:r>
      <w:r>
        <w:rPr>
          <w:rFonts w:ascii="Tw Cen MT" w:eastAsia="Calibri" w:hAnsi="Tw Cen MT"/>
          <w:sz w:val="28"/>
          <w:szCs w:val="28"/>
          <w:lang w:eastAsia="en-US"/>
        </w:rPr>
        <w:t xml:space="preserve"> besoin</w:t>
      </w:r>
      <w:r w:rsidR="001777AA">
        <w:rPr>
          <w:rFonts w:ascii="Tw Cen MT" w:eastAsia="Calibri" w:hAnsi="Tw Cen MT"/>
          <w:sz w:val="28"/>
          <w:szCs w:val="28"/>
          <w:lang w:eastAsia="en-US"/>
        </w:rPr>
        <w:t> ;</w:t>
      </w:r>
    </w:p>
    <w:p w14:paraId="2B026016" w14:textId="404A1FF8" w:rsidR="001777AA" w:rsidRPr="00145A57" w:rsidRDefault="001777AA" w:rsidP="00BA414A">
      <w:pPr>
        <w:pStyle w:val="Paragraphedeliste"/>
        <w:numPr>
          <w:ilvl w:val="0"/>
          <w:numId w:val="40"/>
        </w:numPr>
        <w:spacing w:before="240" w:after="160" w:line="259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>
        <w:rPr>
          <w:rFonts w:ascii="Tw Cen MT" w:eastAsia="Calibri" w:hAnsi="Tw Cen MT"/>
          <w:sz w:val="28"/>
          <w:szCs w:val="28"/>
          <w:lang w:eastAsia="en-US"/>
        </w:rPr>
        <w:t xml:space="preserve">Accepter que mon image ainsi que les informations sur mon entreprise soient utilisées dans le cadre des actions de communication et ce sur tous les supports de communication sans prétendre à aucun droit d’auteur.    </w:t>
      </w:r>
    </w:p>
    <w:p w14:paraId="06DABF30" w14:textId="77777777" w:rsidR="00C028D9" w:rsidRPr="008876D5" w:rsidRDefault="00C028D9" w:rsidP="00C028D9">
      <w:pPr>
        <w:pStyle w:val="Paragraphedeliste"/>
        <w:spacing w:before="240" w:after="160" w:line="259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</w:p>
    <w:p w14:paraId="0DED6CDC" w14:textId="1759124B" w:rsidR="00DC22E3" w:rsidRPr="008876D5" w:rsidRDefault="00C028D9" w:rsidP="00C028D9">
      <w:pPr>
        <w:spacing w:before="240" w:after="160" w:line="259" w:lineRule="auto"/>
        <w:jc w:val="both"/>
        <w:rPr>
          <w:rFonts w:ascii="Tw Cen MT" w:eastAsia="Calibri" w:hAnsi="Tw Cen MT"/>
          <w:sz w:val="28"/>
          <w:szCs w:val="28"/>
          <w:lang w:eastAsia="en-US"/>
        </w:rPr>
      </w:pPr>
      <w:r w:rsidRPr="008876D5">
        <w:rPr>
          <w:rFonts w:ascii="Tw Cen MT" w:eastAsia="Calibri" w:hAnsi="Tw Cen MT"/>
          <w:sz w:val="28"/>
          <w:szCs w:val="28"/>
          <w:lang w:eastAsia="en-US"/>
        </w:rPr>
        <w:t>F</w:t>
      </w:r>
      <w:r w:rsidR="00DC22E3" w:rsidRPr="008876D5">
        <w:rPr>
          <w:rFonts w:ascii="Tw Cen MT" w:eastAsia="Calibri" w:hAnsi="Tw Cen MT"/>
          <w:sz w:val="28"/>
          <w:szCs w:val="28"/>
          <w:lang w:eastAsia="en-US"/>
        </w:rPr>
        <w:t xml:space="preserve">ait à </w:t>
      </w:r>
      <w:r w:rsidR="00EA0008" w:rsidRPr="008876D5">
        <w:rPr>
          <w:rFonts w:ascii="Tw Cen MT" w:eastAsia="Calibri" w:hAnsi="Tw Cen MT"/>
          <w:sz w:val="28"/>
          <w:szCs w:val="28"/>
          <w:lang w:eastAsia="en-US"/>
        </w:rPr>
        <w:t>Oua</w:t>
      </w:r>
      <w:r w:rsidR="00C8360F">
        <w:rPr>
          <w:rFonts w:ascii="Tw Cen MT" w:eastAsia="Calibri" w:hAnsi="Tw Cen MT"/>
          <w:sz w:val="28"/>
          <w:szCs w:val="28"/>
          <w:lang w:eastAsia="en-US"/>
        </w:rPr>
        <w:t>gadougou</w:t>
      </w:r>
      <w:r w:rsidR="00DC22E3" w:rsidRPr="008876D5">
        <w:rPr>
          <w:rFonts w:ascii="Tw Cen MT" w:eastAsia="Calibri" w:hAnsi="Tw Cen MT"/>
          <w:sz w:val="28"/>
          <w:szCs w:val="28"/>
          <w:lang w:eastAsia="en-US"/>
        </w:rPr>
        <w:t>, le</w:t>
      </w:r>
      <w:r w:rsidR="007C0BB9">
        <w:rPr>
          <w:rFonts w:ascii="Tw Cen MT" w:eastAsia="Calibri" w:hAnsi="Tw Cen MT"/>
          <w:sz w:val="28"/>
          <w:szCs w:val="28"/>
          <w:lang w:eastAsia="en-US"/>
        </w:rPr>
        <w:t>……………………………………..</w:t>
      </w:r>
      <w:r w:rsidR="00DC22E3" w:rsidRPr="008876D5">
        <w:rPr>
          <w:rFonts w:ascii="Tw Cen MT" w:eastAsia="Calibri" w:hAnsi="Tw Cen MT"/>
          <w:sz w:val="28"/>
          <w:szCs w:val="28"/>
          <w:lang w:eastAsia="en-US"/>
        </w:rPr>
        <w:t xml:space="preserve"> </w:t>
      </w:r>
    </w:p>
    <w:p w14:paraId="03637144" w14:textId="326BF538" w:rsidR="00E54B7E" w:rsidRPr="008876D5" w:rsidRDefault="00E54B7E" w:rsidP="00E54B7E">
      <w:pPr>
        <w:jc w:val="center"/>
        <w:rPr>
          <w:rFonts w:ascii="Tw Cen MT" w:eastAsia="Calibri" w:hAnsi="Tw Cen MT"/>
          <w:sz w:val="28"/>
          <w:szCs w:val="28"/>
          <w:lang w:eastAsia="en-US"/>
        </w:rPr>
      </w:pPr>
      <w:r w:rsidRPr="008876D5">
        <w:rPr>
          <w:rFonts w:ascii="Tw Cen MT" w:eastAsia="Calibri" w:hAnsi="Tw Cen MT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3954B0">
        <w:rPr>
          <w:rFonts w:ascii="Tw Cen MT" w:eastAsia="Calibri" w:hAnsi="Tw Cen MT"/>
          <w:sz w:val="28"/>
          <w:szCs w:val="28"/>
          <w:lang w:eastAsia="en-US"/>
        </w:rPr>
        <w:t>L’incubé</w:t>
      </w:r>
      <w:r w:rsidR="007C0BB9">
        <w:rPr>
          <w:rFonts w:ascii="Tw Cen MT" w:eastAsia="Calibri" w:hAnsi="Tw Cen MT"/>
          <w:sz w:val="28"/>
          <w:szCs w:val="28"/>
          <w:lang w:eastAsia="en-US"/>
        </w:rPr>
        <w:t xml:space="preserve"> (e)</w:t>
      </w:r>
    </w:p>
    <w:p w14:paraId="59B66C73" w14:textId="4DE9CDCE" w:rsidR="00E54B7E" w:rsidRPr="008876D5" w:rsidRDefault="00EF2D89" w:rsidP="00E54B7E">
      <w:pPr>
        <w:jc w:val="right"/>
        <w:rPr>
          <w:rFonts w:ascii="Tw Cen MT" w:eastAsia="Calibri" w:hAnsi="Tw Cen MT"/>
          <w:sz w:val="28"/>
          <w:szCs w:val="28"/>
          <w:lang w:eastAsia="en-US"/>
        </w:rPr>
      </w:pPr>
      <w:r w:rsidRPr="008876D5">
        <w:rPr>
          <w:rFonts w:ascii="Tw Cen MT" w:eastAsia="Calibri" w:hAnsi="Tw Cen MT"/>
          <w:sz w:val="28"/>
          <w:szCs w:val="28"/>
          <w:lang w:eastAsia="en-US"/>
        </w:rPr>
        <w:t>« Lu</w:t>
      </w:r>
      <w:r w:rsidR="00245642">
        <w:rPr>
          <w:rFonts w:ascii="Tw Cen MT" w:eastAsia="Calibri" w:hAnsi="Tw Cen MT"/>
          <w:sz w:val="28"/>
          <w:szCs w:val="28"/>
          <w:lang w:eastAsia="en-US"/>
        </w:rPr>
        <w:t xml:space="preserve"> (e)</w:t>
      </w:r>
      <w:r w:rsidRPr="008876D5">
        <w:rPr>
          <w:rFonts w:ascii="Tw Cen MT" w:eastAsia="Calibri" w:hAnsi="Tw Cen MT"/>
          <w:sz w:val="28"/>
          <w:szCs w:val="28"/>
          <w:lang w:eastAsia="en-US"/>
        </w:rPr>
        <w:t xml:space="preserve"> et accepté</w:t>
      </w:r>
      <w:r w:rsidR="00C429D8">
        <w:rPr>
          <w:rFonts w:ascii="Tw Cen MT" w:eastAsia="Calibri" w:hAnsi="Tw Cen MT"/>
          <w:sz w:val="28"/>
          <w:szCs w:val="28"/>
          <w:lang w:eastAsia="en-US"/>
        </w:rPr>
        <w:t xml:space="preserve"> (</w:t>
      </w:r>
      <w:r w:rsidR="00245642">
        <w:rPr>
          <w:rFonts w:ascii="Tw Cen MT" w:eastAsia="Calibri" w:hAnsi="Tw Cen MT"/>
          <w:sz w:val="28"/>
          <w:szCs w:val="28"/>
          <w:lang w:eastAsia="en-US"/>
        </w:rPr>
        <w:t>e)</w:t>
      </w:r>
      <w:r w:rsidR="00E54B7E" w:rsidRPr="008876D5">
        <w:rPr>
          <w:rFonts w:ascii="Tw Cen MT" w:eastAsia="Calibri" w:hAnsi="Tw Cen MT"/>
          <w:sz w:val="28"/>
          <w:szCs w:val="28"/>
          <w:lang w:eastAsia="en-US"/>
        </w:rPr>
        <w:t xml:space="preserve"> »  </w:t>
      </w:r>
    </w:p>
    <w:p w14:paraId="7C5F60B5" w14:textId="64263AC3" w:rsidR="004D54E0" w:rsidRPr="008876D5" w:rsidRDefault="004D54E0" w:rsidP="00DC22E3">
      <w:pPr>
        <w:pStyle w:val="Paragraphedeliste"/>
        <w:spacing w:before="240" w:after="240"/>
        <w:ind w:left="357"/>
        <w:jc w:val="both"/>
        <w:rPr>
          <w:rFonts w:ascii="Tw Cen MT" w:hAnsi="Tw Cen MT"/>
          <w:sz w:val="24"/>
          <w:szCs w:val="24"/>
        </w:rPr>
      </w:pPr>
    </w:p>
    <w:p w14:paraId="29A93C48" w14:textId="5C7A7025" w:rsidR="00E54B7E" w:rsidRPr="008876D5" w:rsidRDefault="00E54B7E" w:rsidP="00DC22E3">
      <w:pPr>
        <w:pStyle w:val="Paragraphedeliste"/>
        <w:spacing w:before="240" w:after="240"/>
        <w:ind w:left="357"/>
        <w:jc w:val="both"/>
        <w:rPr>
          <w:rFonts w:ascii="Tw Cen MT" w:hAnsi="Tw Cen MT"/>
          <w:sz w:val="24"/>
          <w:szCs w:val="24"/>
        </w:rPr>
      </w:pPr>
    </w:p>
    <w:p w14:paraId="602D1B0C" w14:textId="77777777" w:rsidR="00E54B7E" w:rsidRPr="008876D5" w:rsidRDefault="00E54B7E" w:rsidP="00DC22E3">
      <w:pPr>
        <w:pStyle w:val="Paragraphedeliste"/>
        <w:spacing w:before="240" w:after="240"/>
        <w:ind w:left="357"/>
        <w:jc w:val="both"/>
        <w:rPr>
          <w:rFonts w:ascii="Tw Cen MT" w:hAnsi="Tw Cen MT"/>
          <w:sz w:val="24"/>
          <w:szCs w:val="24"/>
        </w:rPr>
      </w:pPr>
    </w:p>
    <w:p w14:paraId="4A5925CA" w14:textId="3B238197" w:rsidR="00E54B7E" w:rsidRPr="008876D5" w:rsidRDefault="00E54B7E" w:rsidP="00E54B7E">
      <w:pPr>
        <w:spacing w:before="240" w:after="240"/>
        <w:jc w:val="both"/>
        <w:rPr>
          <w:rFonts w:ascii="Tw Cen MT" w:hAnsi="Tw Cen MT"/>
          <w:sz w:val="24"/>
          <w:szCs w:val="24"/>
        </w:rPr>
      </w:pPr>
      <w:r w:rsidRPr="008876D5">
        <w:rPr>
          <w:rFonts w:ascii="Tw Cen MT" w:eastAsia="Calibri" w:hAnsi="Tw Cen MT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F76985">
        <w:rPr>
          <w:rFonts w:ascii="Tw Cen MT" w:eastAsia="Calibri" w:hAnsi="Tw Cen MT"/>
          <w:sz w:val="28"/>
          <w:szCs w:val="28"/>
          <w:lang w:eastAsia="en-US"/>
        </w:rPr>
        <w:t>Nom &amp; Prenom</w:t>
      </w:r>
    </w:p>
    <w:sectPr w:rsidR="00E54B7E" w:rsidRPr="008876D5" w:rsidSect="002D0200">
      <w:headerReference w:type="default" r:id="rId8"/>
      <w:pgSz w:w="11906" w:h="16838"/>
      <w:pgMar w:top="1134" w:right="1418" w:bottom="1134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9733" w14:textId="77777777" w:rsidR="006E7383" w:rsidRDefault="006E7383" w:rsidP="00645B05">
      <w:r>
        <w:separator/>
      </w:r>
    </w:p>
  </w:endnote>
  <w:endnote w:type="continuationSeparator" w:id="0">
    <w:p w14:paraId="29611785" w14:textId="77777777" w:rsidR="006E7383" w:rsidRDefault="006E7383" w:rsidP="0064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ans Cyrl 100">
    <w:altName w:val="Calibri"/>
    <w:charset w:val="00"/>
    <w:family w:val="auto"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B674" w14:textId="77777777" w:rsidR="006E7383" w:rsidRDefault="006E7383" w:rsidP="00645B05">
      <w:r>
        <w:separator/>
      </w:r>
    </w:p>
  </w:footnote>
  <w:footnote w:type="continuationSeparator" w:id="0">
    <w:p w14:paraId="723AC2D1" w14:textId="77777777" w:rsidR="006E7383" w:rsidRDefault="006E7383" w:rsidP="0064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B69" w14:textId="77777777" w:rsidR="00CE6A33" w:rsidRDefault="00CE6A33" w:rsidP="00CE6A33">
    <w:pPr>
      <w:pStyle w:val="En-tte"/>
    </w:pPr>
    <w:r>
      <w:t xml:space="preserve">       </w:t>
    </w:r>
    <w:r w:rsidRPr="0069064B">
      <w:rPr>
        <w:rFonts w:ascii="Tahoma" w:hAnsi="Tahoma" w:cs="Tahoma"/>
        <w:b/>
        <w:noProof/>
      </w:rPr>
      <w:drawing>
        <wp:inline distT="0" distB="0" distL="0" distR="0" wp14:anchorId="22BA9261" wp14:editId="6A8E66A2">
          <wp:extent cx="942975" cy="7429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C06D36">
      <w:rPr>
        <w:rFonts w:ascii="Trebuchet MS" w:eastAsia="Calibri" w:hAnsi="Trebuchet MS" w:cs="Calibri"/>
        <w:noProof/>
      </w:rPr>
      <w:drawing>
        <wp:inline distT="0" distB="0" distL="0" distR="0" wp14:anchorId="7404350E" wp14:editId="607462FA">
          <wp:extent cx="1732915" cy="723900"/>
          <wp:effectExtent l="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5" t="19898" r="11510" b="17156"/>
                  <a:stretch/>
                </pic:blipFill>
                <pic:spPr bwMode="auto">
                  <a:xfrm>
                    <a:off x="0" y="0"/>
                    <a:ext cx="173291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DB4205" w14:textId="77777777" w:rsidR="00CE6A33" w:rsidRDefault="00CE6A33" w:rsidP="00CE6A33">
    <w:pPr>
      <w:pStyle w:val="En-tte"/>
    </w:pPr>
    <w:r w:rsidRPr="007C3D54">
      <w:rPr>
        <w:b/>
      </w:rPr>
      <w:t>COMMUNE</w:t>
    </w:r>
    <w:r>
      <w:t xml:space="preserve"> </w:t>
    </w:r>
    <w:r w:rsidRPr="007C3D54">
      <w:rPr>
        <w:b/>
      </w:rPr>
      <w:t>DE</w:t>
    </w:r>
    <w:r>
      <w:t xml:space="preserve"> </w:t>
    </w:r>
    <w:r w:rsidRPr="007C3D54">
      <w:rPr>
        <w:b/>
      </w:rPr>
      <w:t xml:space="preserve">OUAGADOUGOU                                                                   </w:t>
    </w:r>
  </w:p>
  <w:p w14:paraId="1180A2CB" w14:textId="77777777" w:rsidR="00CE6A33" w:rsidRPr="007C3D54" w:rsidRDefault="00CE6A33" w:rsidP="00CE6A33">
    <w:pPr>
      <w:pStyle w:val="En-tte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060BA0" wp14:editId="3EF8EE2A">
          <wp:simplePos x="0" y="0"/>
          <wp:positionH relativeFrom="margin">
            <wp:posOffset>1567180</wp:posOffset>
          </wp:positionH>
          <wp:positionV relativeFrom="paragraph">
            <wp:posOffset>151130</wp:posOffset>
          </wp:positionV>
          <wp:extent cx="3219450" cy="30480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</w:t>
    </w:r>
    <w:r w:rsidRPr="007C3D54">
      <w:rPr>
        <w:b/>
      </w:rPr>
      <w:t>A.D.E.U</w:t>
    </w:r>
  </w:p>
  <w:p w14:paraId="0EF20B95" w14:textId="77777777" w:rsidR="00CE6A33" w:rsidRDefault="00CE6A33" w:rsidP="00CE6A33">
    <w:pPr>
      <w:pStyle w:val="En-tte"/>
    </w:pPr>
  </w:p>
  <w:p w14:paraId="76B311B1" w14:textId="77777777" w:rsidR="00CE6A33" w:rsidRDefault="00CE6A33" w:rsidP="00CE6A33">
    <w:pPr>
      <w:pStyle w:val="En-tte"/>
    </w:pPr>
  </w:p>
  <w:p w14:paraId="4EBAA6D7" w14:textId="7361F4C8" w:rsidR="00CE6A33" w:rsidRDefault="002D0200" w:rsidP="00CE6A3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5909B" wp14:editId="62E60149">
              <wp:simplePos x="0" y="0"/>
              <wp:positionH relativeFrom="page">
                <wp:posOffset>47626</wp:posOffset>
              </wp:positionH>
              <wp:positionV relativeFrom="paragraph">
                <wp:posOffset>260985</wp:posOffset>
              </wp:positionV>
              <wp:extent cx="7467600" cy="19050"/>
              <wp:effectExtent l="0" t="0" r="19050" b="19050"/>
              <wp:wrapNone/>
              <wp:docPr id="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67600" cy="19050"/>
                      </a:xfrm>
                      <a:prstGeom prst="line">
                        <a:avLst/>
                      </a:prstGeom>
                      <a:ln w="25400">
                        <a:solidFill>
                          <a:srgbClr val="3D39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FB5B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20.55pt" to="591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" strokecolor="#3d3935" strokeweight="2pt">
              <w10:wrap anchorx="page"/>
            </v:line>
          </w:pict>
        </mc:Fallback>
      </mc:AlternateContent>
    </w:r>
    <w:r w:rsidR="00CE6A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1DFF5" wp14:editId="282FECCD">
              <wp:simplePos x="0" y="0"/>
              <wp:positionH relativeFrom="column">
                <wp:posOffset>1137920</wp:posOffset>
              </wp:positionH>
              <wp:positionV relativeFrom="paragraph">
                <wp:posOffset>6985</wp:posOffset>
              </wp:positionV>
              <wp:extent cx="4043464" cy="223520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464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807B6" w14:textId="77777777" w:rsidR="00CE6A33" w:rsidRPr="00736D69" w:rsidRDefault="00CE6A33" w:rsidP="00CE6A33">
                          <w:pPr>
                            <w:jc w:val="center"/>
                            <w:rPr>
                              <w:rFonts w:ascii="Museo Sans Cyrl 100" w:hAnsi="Museo Sans Cyrl 100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36D69">
                            <w:rPr>
                              <w:rFonts w:ascii="Museo Sans Cyrl 100" w:hAnsi="Museo Sans Cyrl 100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Renforcer le dynamisme des jeunes entrepreneurs dans notre système alimentaire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1DF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9.6pt;margin-top:.55pt;width:318.4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" fillcolor="white [3201]" stroked="f" strokeweight=".5pt">
              <v:textbox>
                <w:txbxContent>
                  <w:p w14:paraId="054807B6" w14:textId="77777777" w:rsidR="00CE6A33" w:rsidRPr="00736D69" w:rsidRDefault="00CE6A33" w:rsidP="00CE6A33">
                    <w:pPr>
                      <w:jc w:val="center"/>
                      <w:rPr>
                        <w:rFonts w:ascii="Museo Sans Cyrl 100" w:hAnsi="Museo Sans Cyrl 100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736D69">
                      <w:rPr>
                        <w:rFonts w:ascii="Museo Sans Cyrl 100" w:hAnsi="Museo Sans Cyrl 100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Renforcer le dynamisme des jeunes entrepreneurs dans notre système alimentaire  </w:t>
                    </w:r>
                  </w:p>
                </w:txbxContent>
              </v:textbox>
            </v:shape>
          </w:pict>
        </mc:Fallback>
      </mc:AlternateContent>
    </w:r>
  </w:p>
  <w:p w14:paraId="699F638A" w14:textId="0EA1E1D9" w:rsidR="00CE6A33" w:rsidRDefault="00CE6A33" w:rsidP="00CE6A33">
    <w:pPr>
      <w:pStyle w:val="En-tte"/>
    </w:pPr>
  </w:p>
  <w:p w14:paraId="2E3D9C79" w14:textId="1F901ACE" w:rsidR="00C74EB8" w:rsidRDefault="00D17D5D">
    <w:pPr>
      <w:pStyle w:val="En-tte"/>
    </w:pPr>
    <w:r>
      <w:t xml:space="preserve">      </w:t>
    </w:r>
    <w:r w:rsidR="00C74EB8">
      <w:t xml:space="preserve">       </w:t>
    </w:r>
    <w:r w:rsidR="00582A3B">
      <w:t xml:space="preserve">             </w:t>
    </w:r>
    <w:r w:rsidR="00C74EB8">
      <w:t xml:space="preserve">          </w:t>
    </w:r>
    <w:r w:rsidR="00145A57">
      <w:t xml:space="preserve">             </w:t>
    </w:r>
    <w:r w:rsidR="00C74EB8">
      <w:t xml:space="preserve"> </w:t>
    </w:r>
    <w:r w:rsidR="00145A57">
      <w:t xml:space="preserve">                          </w:t>
    </w:r>
    <w:r w:rsidR="00C74EB8"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520"/>
      </v:shape>
    </w:pict>
  </w:numPicBullet>
  <w:abstractNum w:abstractNumId="0" w15:restartNumberingAfterBreak="0">
    <w:nsid w:val="0127586B"/>
    <w:multiLevelType w:val="hybridMultilevel"/>
    <w:tmpl w:val="76CCDC7C"/>
    <w:lvl w:ilvl="0" w:tplc="86BAF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CBD"/>
    <w:multiLevelType w:val="hybridMultilevel"/>
    <w:tmpl w:val="81BED252"/>
    <w:lvl w:ilvl="0" w:tplc="2B1ACB6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3E"/>
    <w:multiLevelType w:val="hybridMultilevel"/>
    <w:tmpl w:val="9DDEE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EC1"/>
    <w:multiLevelType w:val="hybridMultilevel"/>
    <w:tmpl w:val="F6328D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C36BD"/>
    <w:multiLevelType w:val="hybridMultilevel"/>
    <w:tmpl w:val="297CE1F4"/>
    <w:lvl w:ilvl="0" w:tplc="3AE24E9C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C7F"/>
    <w:multiLevelType w:val="hybridMultilevel"/>
    <w:tmpl w:val="76CCDC7C"/>
    <w:lvl w:ilvl="0" w:tplc="86BAF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67A4"/>
    <w:multiLevelType w:val="hybridMultilevel"/>
    <w:tmpl w:val="82AA34CA"/>
    <w:lvl w:ilvl="0" w:tplc="674092F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D007B"/>
    <w:multiLevelType w:val="hybridMultilevel"/>
    <w:tmpl w:val="3F2603DC"/>
    <w:lvl w:ilvl="0" w:tplc="412226E8">
      <w:start w:val="6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8DE"/>
    <w:multiLevelType w:val="hybridMultilevel"/>
    <w:tmpl w:val="76CCDC7C"/>
    <w:lvl w:ilvl="0" w:tplc="86BAF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9BF"/>
    <w:multiLevelType w:val="hybridMultilevel"/>
    <w:tmpl w:val="037E4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5A65"/>
    <w:multiLevelType w:val="hybridMultilevel"/>
    <w:tmpl w:val="AD6C86CE"/>
    <w:lvl w:ilvl="0" w:tplc="201AF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EB5"/>
    <w:multiLevelType w:val="hybridMultilevel"/>
    <w:tmpl w:val="19D450F0"/>
    <w:lvl w:ilvl="0" w:tplc="DD86EEC2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7389A"/>
    <w:multiLevelType w:val="hybridMultilevel"/>
    <w:tmpl w:val="4000CDE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02066"/>
    <w:multiLevelType w:val="hybridMultilevel"/>
    <w:tmpl w:val="2834B4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A5635"/>
    <w:multiLevelType w:val="hybridMultilevel"/>
    <w:tmpl w:val="E09C5078"/>
    <w:lvl w:ilvl="0" w:tplc="9376AE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366439"/>
    <w:multiLevelType w:val="hybridMultilevel"/>
    <w:tmpl w:val="848A3C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21E9"/>
    <w:multiLevelType w:val="hybridMultilevel"/>
    <w:tmpl w:val="037E4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4CC"/>
    <w:multiLevelType w:val="hybridMultilevel"/>
    <w:tmpl w:val="824A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F3E62"/>
    <w:multiLevelType w:val="multilevel"/>
    <w:tmpl w:val="D7C078E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41FF1527"/>
    <w:multiLevelType w:val="multilevel"/>
    <w:tmpl w:val="469C3A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B382A"/>
    <w:multiLevelType w:val="hybridMultilevel"/>
    <w:tmpl w:val="BDA2A9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27CE"/>
    <w:multiLevelType w:val="hybridMultilevel"/>
    <w:tmpl w:val="3AD2F7CE"/>
    <w:lvl w:ilvl="0" w:tplc="307C6C0A">
      <w:start w:val="1"/>
      <w:numFmt w:val="decimal"/>
      <w:pStyle w:val="FIDANor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55E4A4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upperLetter"/>
      <w:lvlText w:val="%3.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3" w:tplc="343437FC">
      <w:start w:val="9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1EA4C61"/>
    <w:multiLevelType w:val="multilevel"/>
    <w:tmpl w:val="D85A8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3D64EC"/>
    <w:multiLevelType w:val="hybridMultilevel"/>
    <w:tmpl w:val="04688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5E677E"/>
    <w:multiLevelType w:val="hybridMultilevel"/>
    <w:tmpl w:val="76CCDC7C"/>
    <w:lvl w:ilvl="0" w:tplc="86BAF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7B87"/>
    <w:multiLevelType w:val="hybridMultilevel"/>
    <w:tmpl w:val="696257F6"/>
    <w:lvl w:ilvl="0" w:tplc="65B2BF36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02A12"/>
    <w:multiLevelType w:val="hybridMultilevel"/>
    <w:tmpl w:val="1BEEDB22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E202D2"/>
    <w:multiLevelType w:val="hybridMultilevel"/>
    <w:tmpl w:val="E46CA314"/>
    <w:lvl w:ilvl="0" w:tplc="6524952A">
      <w:start w:val="2"/>
      <w:numFmt w:val="bullet"/>
      <w:lvlText w:val="-"/>
      <w:lvlJc w:val="left"/>
      <w:pPr>
        <w:ind w:left="120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D375A4B"/>
    <w:multiLevelType w:val="hybridMultilevel"/>
    <w:tmpl w:val="7986AF8A"/>
    <w:lvl w:ilvl="0" w:tplc="412226E8">
      <w:start w:val="6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0340E"/>
    <w:multiLevelType w:val="hybridMultilevel"/>
    <w:tmpl w:val="82407472"/>
    <w:lvl w:ilvl="0" w:tplc="A05209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029BB"/>
    <w:multiLevelType w:val="multilevel"/>
    <w:tmpl w:val="701A2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FB0D33"/>
    <w:multiLevelType w:val="hybridMultilevel"/>
    <w:tmpl w:val="11A660F8"/>
    <w:lvl w:ilvl="0" w:tplc="3768E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A6F21"/>
    <w:multiLevelType w:val="multilevel"/>
    <w:tmpl w:val="0B8C5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5AC1D93"/>
    <w:multiLevelType w:val="hybridMultilevel"/>
    <w:tmpl w:val="EC34506C"/>
    <w:lvl w:ilvl="0" w:tplc="D8723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804A3"/>
    <w:multiLevelType w:val="hybridMultilevel"/>
    <w:tmpl w:val="2A0A3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3F47"/>
    <w:multiLevelType w:val="hybridMultilevel"/>
    <w:tmpl w:val="AF96A280"/>
    <w:lvl w:ilvl="0" w:tplc="832C9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0194"/>
    <w:multiLevelType w:val="hybridMultilevel"/>
    <w:tmpl w:val="037E4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119"/>
    <w:multiLevelType w:val="hybridMultilevel"/>
    <w:tmpl w:val="0C7A0B44"/>
    <w:lvl w:ilvl="0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69153D"/>
    <w:multiLevelType w:val="hybridMultilevel"/>
    <w:tmpl w:val="1BECA2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C072D8"/>
    <w:multiLevelType w:val="hybridMultilevel"/>
    <w:tmpl w:val="F6328D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7"/>
  </w:num>
  <w:num w:numId="3">
    <w:abstractNumId w:val="22"/>
  </w:num>
  <w:num w:numId="4">
    <w:abstractNumId w:val="21"/>
  </w:num>
  <w:num w:numId="5">
    <w:abstractNumId w:val="29"/>
  </w:num>
  <w:num w:numId="6">
    <w:abstractNumId w:val="33"/>
  </w:num>
  <w:num w:numId="7">
    <w:abstractNumId w:val="10"/>
  </w:num>
  <w:num w:numId="8">
    <w:abstractNumId w:val="17"/>
  </w:num>
  <w:num w:numId="9">
    <w:abstractNumId w:val="11"/>
  </w:num>
  <w:num w:numId="10">
    <w:abstractNumId w:val="26"/>
  </w:num>
  <w:num w:numId="11">
    <w:abstractNumId w:val="20"/>
  </w:num>
  <w:num w:numId="12">
    <w:abstractNumId w:val="35"/>
  </w:num>
  <w:num w:numId="13">
    <w:abstractNumId w:val="4"/>
  </w:num>
  <w:num w:numId="14">
    <w:abstractNumId w:val="15"/>
  </w:num>
  <w:num w:numId="15">
    <w:abstractNumId w:val="0"/>
  </w:num>
  <w:num w:numId="16">
    <w:abstractNumId w:val="8"/>
  </w:num>
  <w:num w:numId="17">
    <w:abstractNumId w:val="24"/>
  </w:num>
  <w:num w:numId="18">
    <w:abstractNumId w:val="5"/>
  </w:num>
  <w:num w:numId="19">
    <w:abstractNumId w:val="36"/>
  </w:num>
  <w:num w:numId="20">
    <w:abstractNumId w:val="16"/>
  </w:num>
  <w:num w:numId="21">
    <w:abstractNumId w:val="9"/>
  </w:num>
  <w:num w:numId="22">
    <w:abstractNumId w:val="28"/>
  </w:num>
  <w:num w:numId="23">
    <w:abstractNumId w:val="38"/>
  </w:num>
  <w:num w:numId="24">
    <w:abstractNumId w:val="19"/>
  </w:num>
  <w:num w:numId="25">
    <w:abstractNumId w:val="13"/>
  </w:num>
  <w:num w:numId="26">
    <w:abstractNumId w:val="34"/>
  </w:num>
  <w:num w:numId="27">
    <w:abstractNumId w:val="31"/>
  </w:num>
  <w:num w:numId="28">
    <w:abstractNumId w:val="1"/>
  </w:num>
  <w:num w:numId="29">
    <w:abstractNumId w:val="18"/>
  </w:num>
  <w:num w:numId="30">
    <w:abstractNumId w:val="30"/>
  </w:num>
  <w:num w:numId="31">
    <w:abstractNumId w:val="32"/>
  </w:num>
  <w:num w:numId="32">
    <w:abstractNumId w:val="23"/>
  </w:num>
  <w:num w:numId="33">
    <w:abstractNumId w:val="6"/>
  </w:num>
  <w:num w:numId="34">
    <w:abstractNumId w:val="3"/>
  </w:num>
  <w:num w:numId="35">
    <w:abstractNumId w:val="39"/>
  </w:num>
  <w:num w:numId="36">
    <w:abstractNumId w:val="7"/>
  </w:num>
  <w:num w:numId="37">
    <w:abstractNumId w:val="25"/>
  </w:num>
  <w:num w:numId="38">
    <w:abstractNumId w:val="12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77"/>
    <w:rsid w:val="00001441"/>
    <w:rsid w:val="0000156E"/>
    <w:rsid w:val="0000183B"/>
    <w:rsid w:val="00005667"/>
    <w:rsid w:val="00020D12"/>
    <w:rsid w:val="00021950"/>
    <w:rsid w:val="00021F98"/>
    <w:rsid w:val="000257E7"/>
    <w:rsid w:val="00026608"/>
    <w:rsid w:val="00031D09"/>
    <w:rsid w:val="00034CCE"/>
    <w:rsid w:val="000359EA"/>
    <w:rsid w:val="00035B9A"/>
    <w:rsid w:val="00042F34"/>
    <w:rsid w:val="00043B3C"/>
    <w:rsid w:val="000511DB"/>
    <w:rsid w:val="00054AF2"/>
    <w:rsid w:val="00065E2D"/>
    <w:rsid w:val="000664CE"/>
    <w:rsid w:val="00067AF8"/>
    <w:rsid w:val="00070ED8"/>
    <w:rsid w:val="00075926"/>
    <w:rsid w:val="00080594"/>
    <w:rsid w:val="00080D37"/>
    <w:rsid w:val="00081DF1"/>
    <w:rsid w:val="00084A49"/>
    <w:rsid w:val="00085A40"/>
    <w:rsid w:val="00085A7E"/>
    <w:rsid w:val="00086C5A"/>
    <w:rsid w:val="0009191A"/>
    <w:rsid w:val="000952BE"/>
    <w:rsid w:val="000A1630"/>
    <w:rsid w:val="000B18AF"/>
    <w:rsid w:val="000B38F4"/>
    <w:rsid w:val="000B5149"/>
    <w:rsid w:val="000B616E"/>
    <w:rsid w:val="000B7163"/>
    <w:rsid w:val="000C5B6D"/>
    <w:rsid w:val="000D099B"/>
    <w:rsid w:val="000E5AA7"/>
    <w:rsid w:val="000F1837"/>
    <w:rsid w:val="00101A13"/>
    <w:rsid w:val="001022FD"/>
    <w:rsid w:val="001073F3"/>
    <w:rsid w:val="0012212E"/>
    <w:rsid w:val="001243AC"/>
    <w:rsid w:val="00130301"/>
    <w:rsid w:val="00131871"/>
    <w:rsid w:val="001372BB"/>
    <w:rsid w:val="00141448"/>
    <w:rsid w:val="001442B8"/>
    <w:rsid w:val="00145A57"/>
    <w:rsid w:val="00147FA4"/>
    <w:rsid w:val="0015061E"/>
    <w:rsid w:val="0015188D"/>
    <w:rsid w:val="00154639"/>
    <w:rsid w:val="00166D37"/>
    <w:rsid w:val="00167DC2"/>
    <w:rsid w:val="00172804"/>
    <w:rsid w:val="00173665"/>
    <w:rsid w:val="00176A33"/>
    <w:rsid w:val="001777AA"/>
    <w:rsid w:val="00177C5F"/>
    <w:rsid w:val="00185419"/>
    <w:rsid w:val="0019056C"/>
    <w:rsid w:val="00193A7D"/>
    <w:rsid w:val="00196AA5"/>
    <w:rsid w:val="001A00F2"/>
    <w:rsid w:val="001A1FBA"/>
    <w:rsid w:val="001A22A0"/>
    <w:rsid w:val="001A3B39"/>
    <w:rsid w:val="001A70A4"/>
    <w:rsid w:val="001B12E4"/>
    <w:rsid w:val="001B3425"/>
    <w:rsid w:val="001B3828"/>
    <w:rsid w:val="001B542C"/>
    <w:rsid w:val="001B604B"/>
    <w:rsid w:val="001C4578"/>
    <w:rsid w:val="001D0145"/>
    <w:rsid w:val="001D398F"/>
    <w:rsid w:val="001E2476"/>
    <w:rsid w:val="001E2D91"/>
    <w:rsid w:val="001E4588"/>
    <w:rsid w:val="001E64DB"/>
    <w:rsid w:val="001E798A"/>
    <w:rsid w:val="001F3289"/>
    <w:rsid w:val="001F3DE7"/>
    <w:rsid w:val="002030CD"/>
    <w:rsid w:val="002072C4"/>
    <w:rsid w:val="00215A37"/>
    <w:rsid w:val="002214B6"/>
    <w:rsid w:val="0022231E"/>
    <w:rsid w:val="00222920"/>
    <w:rsid w:val="00225D48"/>
    <w:rsid w:val="00230062"/>
    <w:rsid w:val="00230D2A"/>
    <w:rsid w:val="00236FE8"/>
    <w:rsid w:val="0024189C"/>
    <w:rsid w:val="0024436D"/>
    <w:rsid w:val="00245642"/>
    <w:rsid w:val="00247281"/>
    <w:rsid w:val="002549E5"/>
    <w:rsid w:val="002602E6"/>
    <w:rsid w:val="0026612D"/>
    <w:rsid w:val="0027167C"/>
    <w:rsid w:val="002731D9"/>
    <w:rsid w:val="00274D26"/>
    <w:rsid w:val="00280F65"/>
    <w:rsid w:val="0028167D"/>
    <w:rsid w:val="00281916"/>
    <w:rsid w:val="00281C4E"/>
    <w:rsid w:val="00282B1E"/>
    <w:rsid w:val="00286C75"/>
    <w:rsid w:val="0029008F"/>
    <w:rsid w:val="00293A0A"/>
    <w:rsid w:val="00294ECF"/>
    <w:rsid w:val="00296438"/>
    <w:rsid w:val="002A123D"/>
    <w:rsid w:val="002A463A"/>
    <w:rsid w:val="002A4CD0"/>
    <w:rsid w:val="002B1417"/>
    <w:rsid w:val="002B2903"/>
    <w:rsid w:val="002B299F"/>
    <w:rsid w:val="002B3A1C"/>
    <w:rsid w:val="002B4F2E"/>
    <w:rsid w:val="002B51A2"/>
    <w:rsid w:val="002C0572"/>
    <w:rsid w:val="002C19CA"/>
    <w:rsid w:val="002C4437"/>
    <w:rsid w:val="002C5459"/>
    <w:rsid w:val="002D0200"/>
    <w:rsid w:val="002D3584"/>
    <w:rsid w:val="002E36F1"/>
    <w:rsid w:val="002E7F49"/>
    <w:rsid w:val="002F1CB4"/>
    <w:rsid w:val="002F29A9"/>
    <w:rsid w:val="00300C2D"/>
    <w:rsid w:val="00301792"/>
    <w:rsid w:val="003023CF"/>
    <w:rsid w:val="00302CDE"/>
    <w:rsid w:val="0030540D"/>
    <w:rsid w:val="00306B1A"/>
    <w:rsid w:val="00313A6F"/>
    <w:rsid w:val="00326F91"/>
    <w:rsid w:val="00327648"/>
    <w:rsid w:val="00330E33"/>
    <w:rsid w:val="0033193C"/>
    <w:rsid w:val="00333612"/>
    <w:rsid w:val="00334FC4"/>
    <w:rsid w:val="00336795"/>
    <w:rsid w:val="00336ACC"/>
    <w:rsid w:val="00353D1E"/>
    <w:rsid w:val="00360D8A"/>
    <w:rsid w:val="0036403F"/>
    <w:rsid w:val="0036445C"/>
    <w:rsid w:val="003644D7"/>
    <w:rsid w:val="003647D6"/>
    <w:rsid w:val="00370425"/>
    <w:rsid w:val="00371960"/>
    <w:rsid w:val="00372879"/>
    <w:rsid w:val="00372B8D"/>
    <w:rsid w:val="00375DA9"/>
    <w:rsid w:val="003765E9"/>
    <w:rsid w:val="003954B0"/>
    <w:rsid w:val="003A015B"/>
    <w:rsid w:val="003A057E"/>
    <w:rsid w:val="003A4568"/>
    <w:rsid w:val="003A4D56"/>
    <w:rsid w:val="003B3625"/>
    <w:rsid w:val="003B4B72"/>
    <w:rsid w:val="003B52FC"/>
    <w:rsid w:val="003B53DE"/>
    <w:rsid w:val="003C18A9"/>
    <w:rsid w:val="003C3A1F"/>
    <w:rsid w:val="003E43F3"/>
    <w:rsid w:val="003E7D8C"/>
    <w:rsid w:val="003F2948"/>
    <w:rsid w:val="00404FC8"/>
    <w:rsid w:val="00414C5E"/>
    <w:rsid w:val="0041777B"/>
    <w:rsid w:val="0042183F"/>
    <w:rsid w:val="0043617C"/>
    <w:rsid w:val="00437103"/>
    <w:rsid w:val="00440DF2"/>
    <w:rsid w:val="00454C4C"/>
    <w:rsid w:val="00455726"/>
    <w:rsid w:val="00460C82"/>
    <w:rsid w:val="0046287D"/>
    <w:rsid w:val="00465541"/>
    <w:rsid w:val="00472670"/>
    <w:rsid w:val="00477E4E"/>
    <w:rsid w:val="00481CB9"/>
    <w:rsid w:val="00482BDB"/>
    <w:rsid w:val="00482D5B"/>
    <w:rsid w:val="00486D32"/>
    <w:rsid w:val="00492896"/>
    <w:rsid w:val="004A36CB"/>
    <w:rsid w:val="004A4142"/>
    <w:rsid w:val="004A7653"/>
    <w:rsid w:val="004B4C90"/>
    <w:rsid w:val="004B5683"/>
    <w:rsid w:val="004B7F26"/>
    <w:rsid w:val="004C0140"/>
    <w:rsid w:val="004C0D88"/>
    <w:rsid w:val="004C3BBC"/>
    <w:rsid w:val="004C4047"/>
    <w:rsid w:val="004D54E0"/>
    <w:rsid w:val="004D579D"/>
    <w:rsid w:val="004F34B2"/>
    <w:rsid w:val="004F3E7D"/>
    <w:rsid w:val="004F7445"/>
    <w:rsid w:val="004F78C3"/>
    <w:rsid w:val="004F7965"/>
    <w:rsid w:val="005006EA"/>
    <w:rsid w:val="00503D55"/>
    <w:rsid w:val="00503FAD"/>
    <w:rsid w:val="005068CE"/>
    <w:rsid w:val="00517956"/>
    <w:rsid w:val="005214D8"/>
    <w:rsid w:val="00522A90"/>
    <w:rsid w:val="005269E8"/>
    <w:rsid w:val="005271DA"/>
    <w:rsid w:val="00527B06"/>
    <w:rsid w:val="00527B5E"/>
    <w:rsid w:val="00535411"/>
    <w:rsid w:val="00535566"/>
    <w:rsid w:val="005479FB"/>
    <w:rsid w:val="0055373F"/>
    <w:rsid w:val="005544CB"/>
    <w:rsid w:val="00575764"/>
    <w:rsid w:val="00576B00"/>
    <w:rsid w:val="00581E79"/>
    <w:rsid w:val="00582A3B"/>
    <w:rsid w:val="0058672A"/>
    <w:rsid w:val="00587094"/>
    <w:rsid w:val="005871A3"/>
    <w:rsid w:val="00595C97"/>
    <w:rsid w:val="005A4493"/>
    <w:rsid w:val="005B3AC7"/>
    <w:rsid w:val="005B3BD0"/>
    <w:rsid w:val="005B4142"/>
    <w:rsid w:val="005C6712"/>
    <w:rsid w:val="005D0292"/>
    <w:rsid w:val="005D6B3C"/>
    <w:rsid w:val="005D6E9D"/>
    <w:rsid w:val="005E0B1E"/>
    <w:rsid w:val="005E2FDD"/>
    <w:rsid w:val="005E5CD3"/>
    <w:rsid w:val="005E6DBF"/>
    <w:rsid w:val="005F1CF3"/>
    <w:rsid w:val="005F4100"/>
    <w:rsid w:val="005F4EF1"/>
    <w:rsid w:val="005F5ED9"/>
    <w:rsid w:val="005F6AB6"/>
    <w:rsid w:val="005F73D5"/>
    <w:rsid w:val="00601A31"/>
    <w:rsid w:val="006026DC"/>
    <w:rsid w:val="00604520"/>
    <w:rsid w:val="006100FB"/>
    <w:rsid w:val="006120BF"/>
    <w:rsid w:val="00613233"/>
    <w:rsid w:val="006164C3"/>
    <w:rsid w:val="006205A2"/>
    <w:rsid w:val="00622718"/>
    <w:rsid w:val="00623495"/>
    <w:rsid w:val="006253EB"/>
    <w:rsid w:val="0063138F"/>
    <w:rsid w:val="006315C4"/>
    <w:rsid w:val="006427F9"/>
    <w:rsid w:val="00645B05"/>
    <w:rsid w:val="00647E11"/>
    <w:rsid w:val="0065408C"/>
    <w:rsid w:val="00660033"/>
    <w:rsid w:val="0066065E"/>
    <w:rsid w:val="00661963"/>
    <w:rsid w:val="00670C6A"/>
    <w:rsid w:val="00672F90"/>
    <w:rsid w:val="00677CE9"/>
    <w:rsid w:val="00683C34"/>
    <w:rsid w:val="006840BE"/>
    <w:rsid w:val="00687C32"/>
    <w:rsid w:val="00691450"/>
    <w:rsid w:val="00695D8E"/>
    <w:rsid w:val="00696F6C"/>
    <w:rsid w:val="006A10D1"/>
    <w:rsid w:val="006B6044"/>
    <w:rsid w:val="006C0B3F"/>
    <w:rsid w:val="006C1481"/>
    <w:rsid w:val="006C6E6F"/>
    <w:rsid w:val="006C78DD"/>
    <w:rsid w:val="006D4B67"/>
    <w:rsid w:val="006E0458"/>
    <w:rsid w:val="006E18B7"/>
    <w:rsid w:val="006E40A8"/>
    <w:rsid w:val="006E7383"/>
    <w:rsid w:val="006F2B20"/>
    <w:rsid w:val="00701A7A"/>
    <w:rsid w:val="0070546C"/>
    <w:rsid w:val="00705EDB"/>
    <w:rsid w:val="00707612"/>
    <w:rsid w:val="007119B6"/>
    <w:rsid w:val="00716331"/>
    <w:rsid w:val="00717DC0"/>
    <w:rsid w:val="00730E7A"/>
    <w:rsid w:val="00733EF4"/>
    <w:rsid w:val="00737461"/>
    <w:rsid w:val="0074251A"/>
    <w:rsid w:val="007428C8"/>
    <w:rsid w:val="00743E23"/>
    <w:rsid w:val="00744F3D"/>
    <w:rsid w:val="007459B8"/>
    <w:rsid w:val="00754DF9"/>
    <w:rsid w:val="0075646F"/>
    <w:rsid w:val="00757110"/>
    <w:rsid w:val="00762DE7"/>
    <w:rsid w:val="00766D3B"/>
    <w:rsid w:val="007735F5"/>
    <w:rsid w:val="00783787"/>
    <w:rsid w:val="007943D6"/>
    <w:rsid w:val="007B0785"/>
    <w:rsid w:val="007B67C4"/>
    <w:rsid w:val="007C0BB9"/>
    <w:rsid w:val="007C0D67"/>
    <w:rsid w:val="007D297F"/>
    <w:rsid w:val="007D51D8"/>
    <w:rsid w:val="007D572D"/>
    <w:rsid w:val="007E5463"/>
    <w:rsid w:val="007E5987"/>
    <w:rsid w:val="007E75AE"/>
    <w:rsid w:val="007F42E6"/>
    <w:rsid w:val="007F73D1"/>
    <w:rsid w:val="00800F35"/>
    <w:rsid w:val="00803B5E"/>
    <w:rsid w:val="00807ED0"/>
    <w:rsid w:val="00810F35"/>
    <w:rsid w:val="0081419E"/>
    <w:rsid w:val="00824EB0"/>
    <w:rsid w:val="008311BB"/>
    <w:rsid w:val="008325D3"/>
    <w:rsid w:val="00836577"/>
    <w:rsid w:val="008400D9"/>
    <w:rsid w:val="008455B0"/>
    <w:rsid w:val="00845758"/>
    <w:rsid w:val="00845D34"/>
    <w:rsid w:val="00856B6A"/>
    <w:rsid w:val="00857B23"/>
    <w:rsid w:val="008634F0"/>
    <w:rsid w:val="00881D5A"/>
    <w:rsid w:val="00883CA8"/>
    <w:rsid w:val="00883FCB"/>
    <w:rsid w:val="00884B53"/>
    <w:rsid w:val="00884E6B"/>
    <w:rsid w:val="008876D5"/>
    <w:rsid w:val="00890ACA"/>
    <w:rsid w:val="00893C17"/>
    <w:rsid w:val="008A204D"/>
    <w:rsid w:val="008A5427"/>
    <w:rsid w:val="008A70AA"/>
    <w:rsid w:val="008A7D52"/>
    <w:rsid w:val="008B1507"/>
    <w:rsid w:val="008B5B96"/>
    <w:rsid w:val="008B7B01"/>
    <w:rsid w:val="008C674C"/>
    <w:rsid w:val="008C7054"/>
    <w:rsid w:val="008D15B7"/>
    <w:rsid w:val="008D16D4"/>
    <w:rsid w:val="008D7648"/>
    <w:rsid w:val="008E2C7D"/>
    <w:rsid w:val="008E7680"/>
    <w:rsid w:val="008F6A19"/>
    <w:rsid w:val="00900092"/>
    <w:rsid w:val="0090528A"/>
    <w:rsid w:val="009071C1"/>
    <w:rsid w:val="00907851"/>
    <w:rsid w:val="00912BC6"/>
    <w:rsid w:val="0091314F"/>
    <w:rsid w:val="00917328"/>
    <w:rsid w:val="00920243"/>
    <w:rsid w:val="0092205F"/>
    <w:rsid w:val="009260E3"/>
    <w:rsid w:val="00930FB0"/>
    <w:rsid w:val="00931ADA"/>
    <w:rsid w:val="0094426D"/>
    <w:rsid w:val="00952D77"/>
    <w:rsid w:val="00964B43"/>
    <w:rsid w:val="0097177F"/>
    <w:rsid w:val="00971BC1"/>
    <w:rsid w:val="00975BE4"/>
    <w:rsid w:val="009767EA"/>
    <w:rsid w:val="009805C5"/>
    <w:rsid w:val="00980E47"/>
    <w:rsid w:val="009847E9"/>
    <w:rsid w:val="0099053A"/>
    <w:rsid w:val="00995E79"/>
    <w:rsid w:val="009A05D6"/>
    <w:rsid w:val="009A139D"/>
    <w:rsid w:val="009A6EBE"/>
    <w:rsid w:val="009B003E"/>
    <w:rsid w:val="009B4EE5"/>
    <w:rsid w:val="009C00A7"/>
    <w:rsid w:val="009C1927"/>
    <w:rsid w:val="009C2EA1"/>
    <w:rsid w:val="009C5223"/>
    <w:rsid w:val="009C567E"/>
    <w:rsid w:val="009D4166"/>
    <w:rsid w:val="009D4872"/>
    <w:rsid w:val="009D5D43"/>
    <w:rsid w:val="009E073C"/>
    <w:rsid w:val="009E1D22"/>
    <w:rsid w:val="009E43E1"/>
    <w:rsid w:val="009E4FA9"/>
    <w:rsid w:val="009F4349"/>
    <w:rsid w:val="009F55A2"/>
    <w:rsid w:val="009F6A0E"/>
    <w:rsid w:val="00A02F97"/>
    <w:rsid w:val="00A06DE5"/>
    <w:rsid w:val="00A206D3"/>
    <w:rsid w:val="00A30D8F"/>
    <w:rsid w:val="00A32681"/>
    <w:rsid w:val="00A33A44"/>
    <w:rsid w:val="00A33B93"/>
    <w:rsid w:val="00A3549F"/>
    <w:rsid w:val="00A406FC"/>
    <w:rsid w:val="00A519C3"/>
    <w:rsid w:val="00A53F4D"/>
    <w:rsid w:val="00A626B9"/>
    <w:rsid w:val="00A6435E"/>
    <w:rsid w:val="00A8040C"/>
    <w:rsid w:val="00A85086"/>
    <w:rsid w:val="00A95372"/>
    <w:rsid w:val="00A97814"/>
    <w:rsid w:val="00AA784C"/>
    <w:rsid w:val="00AC100A"/>
    <w:rsid w:val="00AC1CC2"/>
    <w:rsid w:val="00AC7DDA"/>
    <w:rsid w:val="00AE1242"/>
    <w:rsid w:val="00AE2202"/>
    <w:rsid w:val="00AE5230"/>
    <w:rsid w:val="00AE59C0"/>
    <w:rsid w:val="00AF0309"/>
    <w:rsid w:val="00AF1DA1"/>
    <w:rsid w:val="00AF2A69"/>
    <w:rsid w:val="00AF3C83"/>
    <w:rsid w:val="00AF4588"/>
    <w:rsid w:val="00B0007D"/>
    <w:rsid w:val="00B04A93"/>
    <w:rsid w:val="00B04F65"/>
    <w:rsid w:val="00B056FB"/>
    <w:rsid w:val="00B10531"/>
    <w:rsid w:val="00B11600"/>
    <w:rsid w:val="00B13D74"/>
    <w:rsid w:val="00B14C77"/>
    <w:rsid w:val="00B202C0"/>
    <w:rsid w:val="00B218EB"/>
    <w:rsid w:val="00B218FA"/>
    <w:rsid w:val="00B23B6D"/>
    <w:rsid w:val="00B30EBD"/>
    <w:rsid w:val="00B3191C"/>
    <w:rsid w:val="00B33E85"/>
    <w:rsid w:val="00B341D2"/>
    <w:rsid w:val="00B36703"/>
    <w:rsid w:val="00B43942"/>
    <w:rsid w:val="00B470D4"/>
    <w:rsid w:val="00B51C91"/>
    <w:rsid w:val="00B54369"/>
    <w:rsid w:val="00B54AE9"/>
    <w:rsid w:val="00B613E7"/>
    <w:rsid w:val="00B644FE"/>
    <w:rsid w:val="00B71DF2"/>
    <w:rsid w:val="00B84DA6"/>
    <w:rsid w:val="00B92A78"/>
    <w:rsid w:val="00B92DB6"/>
    <w:rsid w:val="00B934ED"/>
    <w:rsid w:val="00B95803"/>
    <w:rsid w:val="00B9608B"/>
    <w:rsid w:val="00BA414A"/>
    <w:rsid w:val="00BA6B4D"/>
    <w:rsid w:val="00BB0381"/>
    <w:rsid w:val="00BB4E1D"/>
    <w:rsid w:val="00BB6717"/>
    <w:rsid w:val="00BC158C"/>
    <w:rsid w:val="00BC348C"/>
    <w:rsid w:val="00BC6581"/>
    <w:rsid w:val="00BD2639"/>
    <w:rsid w:val="00BD2D18"/>
    <w:rsid w:val="00BD5006"/>
    <w:rsid w:val="00BE2164"/>
    <w:rsid w:val="00BE2FC8"/>
    <w:rsid w:val="00BE3AAB"/>
    <w:rsid w:val="00BF3B97"/>
    <w:rsid w:val="00C017A8"/>
    <w:rsid w:val="00C028D9"/>
    <w:rsid w:val="00C04B71"/>
    <w:rsid w:val="00C10FA5"/>
    <w:rsid w:val="00C117D7"/>
    <w:rsid w:val="00C11940"/>
    <w:rsid w:val="00C13852"/>
    <w:rsid w:val="00C14168"/>
    <w:rsid w:val="00C16A19"/>
    <w:rsid w:val="00C229DC"/>
    <w:rsid w:val="00C3643D"/>
    <w:rsid w:val="00C36656"/>
    <w:rsid w:val="00C407E4"/>
    <w:rsid w:val="00C41C87"/>
    <w:rsid w:val="00C429D8"/>
    <w:rsid w:val="00C44418"/>
    <w:rsid w:val="00C44A1D"/>
    <w:rsid w:val="00C5013F"/>
    <w:rsid w:val="00C50D0C"/>
    <w:rsid w:val="00C5414A"/>
    <w:rsid w:val="00C60D0B"/>
    <w:rsid w:val="00C62345"/>
    <w:rsid w:val="00C64161"/>
    <w:rsid w:val="00C65B82"/>
    <w:rsid w:val="00C74EB8"/>
    <w:rsid w:val="00C820A9"/>
    <w:rsid w:val="00C82B07"/>
    <w:rsid w:val="00C8360F"/>
    <w:rsid w:val="00C84561"/>
    <w:rsid w:val="00C8570F"/>
    <w:rsid w:val="00C91E0D"/>
    <w:rsid w:val="00C92DA2"/>
    <w:rsid w:val="00C9483E"/>
    <w:rsid w:val="00C975EB"/>
    <w:rsid w:val="00C97F78"/>
    <w:rsid w:val="00CA2BDE"/>
    <w:rsid w:val="00CA60D3"/>
    <w:rsid w:val="00CB0E9B"/>
    <w:rsid w:val="00CC01EC"/>
    <w:rsid w:val="00CC0B13"/>
    <w:rsid w:val="00CC5FB5"/>
    <w:rsid w:val="00CC64C7"/>
    <w:rsid w:val="00CC7BE5"/>
    <w:rsid w:val="00CD0E7F"/>
    <w:rsid w:val="00CD52E7"/>
    <w:rsid w:val="00CE6A1C"/>
    <w:rsid w:val="00CE6A33"/>
    <w:rsid w:val="00CF2B50"/>
    <w:rsid w:val="00CF2B69"/>
    <w:rsid w:val="00D0294B"/>
    <w:rsid w:val="00D113B5"/>
    <w:rsid w:val="00D11FE2"/>
    <w:rsid w:val="00D14FCF"/>
    <w:rsid w:val="00D17D5D"/>
    <w:rsid w:val="00D17E2A"/>
    <w:rsid w:val="00D21BB0"/>
    <w:rsid w:val="00D22D4D"/>
    <w:rsid w:val="00D272A6"/>
    <w:rsid w:val="00D31901"/>
    <w:rsid w:val="00D319E7"/>
    <w:rsid w:val="00D3535E"/>
    <w:rsid w:val="00D353ED"/>
    <w:rsid w:val="00D37A75"/>
    <w:rsid w:val="00D5471A"/>
    <w:rsid w:val="00D55586"/>
    <w:rsid w:val="00D578AF"/>
    <w:rsid w:val="00D6342A"/>
    <w:rsid w:val="00D64278"/>
    <w:rsid w:val="00D819D1"/>
    <w:rsid w:val="00D824EB"/>
    <w:rsid w:val="00D86077"/>
    <w:rsid w:val="00D86D61"/>
    <w:rsid w:val="00D86FF6"/>
    <w:rsid w:val="00D8723F"/>
    <w:rsid w:val="00D91954"/>
    <w:rsid w:val="00DA05CE"/>
    <w:rsid w:val="00DA2D19"/>
    <w:rsid w:val="00DA3299"/>
    <w:rsid w:val="00DA5B93"/>
    <w:rsid w:val="00DC1AD8"/>
    <w:rsid w:val="00DC22E3"/>
    <w:rsid w:val="00DC2C4D"/>
    <w:rsid w:val="00DD7715"/>
    <w:rsid w:val="00DE797F"/>
    <w:rsid w:val="00DF44EA"/>
    <w:rsid w:val="00E00799"/>
    <w:rsid w:val="00E04324"/>
    <w:rsid w:val="00E06F41"/>
    <w:rsid w:val="00E135FC"/>
    <w:rsid w:val="00E17830"/>
    <w:rsid w:val="00E203B5"/>
    <w:rsid w:val="00E20F5D"/>
    <w:rsid w:val="00E21DE9"/>
    <w:rsid w:val="00E24D85"/>
    <w:rsid w:val="00E27540"/>
    <w:rsid w:val="00E306EE"/>
    <w:rsid w:val="00E379A2"/>
    <w:rsid w:val="00E40DD8"/>
    <w:rsid w:val="00E42738"/>
    <w:rsid w:val="00E43334"/>
    <w:rsid w:val="00E50701"/>
    <w:rsid w:val="00E509F2"/>
    <w:rsid w:val="00E51CEF"/>
    <w:rsid w:val="00E54855"/>
    <w:rsid w:val="00E54B7E"/>
    <w:rsid w:val="00E553FD"/>
    <w:rsid w:val="00E55752"/>
    <w:rsid w:val="00E62658"/>
    <w:rsid w:val="00E64396"/>
    <w:rsid w:val="00E6473A"/>
    <w:rsid w:val="00E70C6D"/>
    <w:rsid w:val="00E710D2"/>
    <w:rsid w:val="00E80391"/>
    <w:rsid w:val="00E82145"/>
    <w:rsid w:val="00E9375A"/>
    <w:rsid w:val="00E94827"/>
    <w:rsid w:val="00EA0008"/>
    <w:rsid w:val="00EA772F"/>
    <w:rsid w:val="00EB13E3"/>
    <w:rsid w:val="00EB1FBA"/>
    <w:rsid w:val="00EB2C28"/>
    <w:rsid w:val="00EB4EF3"/>
    <w:rsid w:val="00EB5FD9"/>
    <w:rsid w:val="00ED360E"/>
    <w:rsid w:val="00ED7900"/>
    <w:rsid w:val="00EE4F21"/>
    <w:rsid w:val="00EE67C5"/>
    <w:rsid w:val="00EF2961"/>
    <w:rsid w:val="00EF2D89"/>
    <w:rsid w:val="00EF4096"/>
    <w:rsid w:val="00F108A5"/>
    <w:rsid w:val="00F14A4B"/>
    <w:rsid w:val="00F15E3E"/>
    <w:rsid w:val="00F16E66"/>
    <w:rsid w:val="00F17789"/>
    <w:rsid w:val="00F3316F"/>
    <w:rsid w:val="00F33421"/>
    <w:rsid w:val="00F3743C"/>
    <w:rsid w:val="00F42E1B"/>
    <w:rsid w:val="00F508F1"/>
    <w:rsid w:val="00F522FF"/>
    <w:rsid w:val="00F52530"/>
    <w:rsid w:val="00F53EEF"/>
    <w:rsid w:val="00F60896"/>
    <w:rsid w:val="00F6121E"/>
    <w:rsid w:val="00F7153B"/>
    <w:rsid w:val="00F76985"/>
    <w:rsid w:val="00F8200F"/>
    <w:rsid w:val="00F87DB0"/>
    <w:rsid w:val="00F918CA"/>
    <w:rsid w:val="00F91921"/>
    <w:rsid w:val="00F94431"/>
    <w:rsid w:val="00FA37D8"/>
    <w:rsid w:val="00FA62C0"/>
    <w:rsid w:val="00FB3013"/>
    <w:rsid w:val="00FB3375"/>
    <w:rsid w:val="00FB3DD5"/>
    <w:rsid w:val="00FB6317"/>
    <w:rsid w:val="00FC2084"/>
    <w:rsid w:val="00FC496C"/>
    <w:rsid w:val="00FD3497"/>
    <w:rsid w:val="00FD3D37"/>
    <w:rsid w:val="00FD3E72"/>
    <w:rsid w:val="00FD58B3"/>
    <w:rsid w:val="00FE10D4"/>
    <w:rsid w:val="00FF0A3E"/>
    <w:rsid w:val="00FF437E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DE8DB"/>
  <w15:docId w15:val="{58C36443-EFC5-4296-9E5A-233F9334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52D7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A3B3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IDANormal">
    <w:name w:val="FIDA Normal"/>
    <w:basedOn w:val="Normal"/>
    <w:rsid w:val="00645B05"/>
    <w:pPr>
      <w:numPr>
        <w:numId w:val="4"/>
      </w:numPr>
      <w:spacing w:after="120"/>
      <w:jc w:val="both"/>
    </w:pPr>
    <w:rPr>
      <w:sz w:val="22"/>
      <w:szCs w:val="22"/>
      <w:lang w:eastAsia="en-US"/>
    </w:rPr>
  </w:style>
  <w:style w:type="character" w:styleId="Appelnotedebasdep">
    <w:name w:val="footnote reference"/>
    <w:aliases w:val="ftref"/>
    <w:basedOn w:val="Policepardfaut"/>
    <w:semiHidden/>
    <w:rsid w:val="00645B05"/>
    <w:rPr>
      <w:vertAlign w:val="superscript"/>
    </w:rPr>
  </w:style>
  <w:style w:type="paragraph" w:styleId="Notedebasdepage">
    <w:name w:val="footnote text"/>
    <w:aliases w:val="ALTS FOOTNOTE,Texte de note de bas de page,footnote text,single space"/>
    <w:basedOn w:val="Normal"/>
    <w:link w:val="NotedebasdepageCar"/>
    <w:semiHidden/>
    <w:rsid w:val="00645B05"/>
    <w:pPr>
      <w:tabs>
        <w:tab w:val="left" w:pos="284"/>
      </w:tabs>
      <w:ind w:left="284" w:hanging="284"/>
      <w:jc w:val="both"/>
    </w:pPr>
    <w:rPr>
      <w:sz w:val="18"/>
      <w:lang w:eastAsia="en-US"/>
    </w:rPr>
  </w:style>
  <w:style w:type="character" w:customStyle="1" w:styleId="NotedebasdepageCar">
    <w:name w:val="Note de bas de page Car"/>
    <w:aliases w:val="ALTS FOOTNOTE Car,Texte de note de bas de page Car,footnote text Car,single space Car"/>
    <w:basedOn w:val="Policepardfaut"/>
    <w:link w:val="Notedebasdepage"/>
    <w:rsid w:val="00645B05"/>
    <w:rPr>
      <w:rFonts w:ascii="Times New Roman" w:eastAsia="Times New Roman" w:hAnsi="Times New Roman" w:cs="Times New Roman"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C65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5B8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5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B82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35B9A"/>
    <w:pPr>
      <w:spacing w:after="200"/>
    </w:pPr>
    <w:rPr>
      <w:b/>
      <w:bCs/>
      <w:color w:val="4F6228" w:themeColor="accent3" w:themeShade="8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9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96C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442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26D"/>
  </w:style>
  <w:style w:type="character" w:customStyle="1" w:styleId="CommentaireCar">
    <w:name w:val="Commentaire Car"/>
    <w:basedOn w:val="Policepardfaut"/>
    <w:link w:val="Commentaire"/>
    <w:uiPriority w:val="99"/>
    <w:semiHidden/>
    <w:rsid w:val="0094426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2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26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apple-style-span">
    <w:name w:val="apple-style-span"/>
    <w:uiPriority w:val="99"/>
    <w:rsid w:val="00F944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93AE-436A-4A0A-AF3A-AF86F93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élia</dc:creator>
  <cp:keywords/>
  <dc:description/>
  <cp:lastModifiedBy>Rose SOMDA</cp:lastModifiedBy>
  <cp:revision>2</cp:revision>
  <cp:lastPrinted>2020-01-15T18:05:00Z</cp:lastPrinted>
  <dcterms:created xsi:type="dcterms:W3CDTF">2021-05-12T08:20:00Z</dcterms:created>
  <dcterms:modified xsi:type="dcterms:W3CDTF">2021-05-12T08:20:00Z</dcterms:modified>
</cp:coreProperties>
</file>